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C0" w:rsidRPr="00657416" w:rsidRDefault="00B9131B" w:rsidP="00B01D01">
      <w:pPr>
        <w:spacing w:after="0" w:line="240" w:lineRule="auto"/>
        <w:ind w:left="8220" w:firstLine="276"/>
        <w:rPr>
          <w:rFonts w:ascii="Times New Roman" w:hAnsi="Times New Roman"/>
          <w:b/>
          <w:sz w:val="28"/>
          <w:szCs w:val="28"/>
        </w:rPr>
      </w:pPr>
      <w:r w:rsidRPr="00657416">
        <w:rPr>
          <w:rFonts w:ascii="Times New Roman" w:hAnsi="Times New Roman"/>
          <w:b/>
          <w:sz w:val="28"/>
          <w:szCs w:val="28"/>
        </w:rPr>
        <w:t>«</w:t>
      </w:r>
      <w:r w:rsidR="007478C0" w:rsidRPr="00657416">
        <w:rPr>
          <w:rFonts w:ascii="Times New Roman" w:hAnsi="Times New Roman"/>
          <w:b/>
          <w:sz w:val="28"/>
          <w:szCs w:val="28"/>
        </w:rPr>
        <w:t>УТВЕРЖДАЮ</w:t>
      </w:r>
      <w:r w:rsidRPr="00657416">
        <w:rPr>
          <w:rFonts w:ascii="Times New Roman" w:hAnsi="Times New Roman"/>
          <w:b/>
          <w:sz w:val="28"/>
          <w:szCs w:val="28"/>
        </w:rPr>
        <w:t>»</w:t>
      </w:r>
    </w:p>
    <w:p w:rsidR="007478C0" w:rsidRPr="00605FD1" w:rsidRDefault="00285987" w:rsidP="00B01D01">
      <w:pPr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9131B" w:rsidRPr="00605FD1">
        <w:rPr>
          <w:rFonts w:ascii="Times New Roman" w:hAnsi="Times New Roman"/>
          <w:sz w:val="28"/>
          <w:szCs w:val="28"/>
        </w:rPr>
        <w:t xml:space="preserve"> Елабуж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B9131B" w:rsidRPr="00605FD1">
        <w:rPr>
          <w:rFonts w:ascii="Times New Roman" w:hAnsi="Times New Roman"/>
          <w:sz w:val="28"/>
          <w:szCs w:val="28"/>
        </w:rPr>
        <w:t xml:space="preserve"> п</w:t>
      </w:r>
      <w:r w:rsidR="007478C0" w:rsidRPr="00605FD1">
        <w:rPr>
          <w:rFonts w:ascii="Times New Roman" w:hAnsi="Times New Roman"/>
          <w:sz w:val="28"/>
          <w:szCs w:val="28"/>
        </w:rPr>
        <w:t>редседатель</w:t>
      </w:r>
      <w:r w:rsidR="00B9131B" w:rsidRPr="00605FD1">
        <w:rPr>
          <w:rFonts w:ascii="Times New Roman" w:hAnsi="Times New Roman"/>
          <w:sz w:val="28"/>
          <w:szCs w:val="28"/>
        </w:rPr>
        <w:t xml:space="preserve"> комиссии </w:t>
      </w:r>
    </w:p>
    <w:p w:rsidR="00B9131B" w:rsidRDefault="00B9131B" w:rsidP="00B01D01">
      <w:pPr>
        <w:spacing w:after="0" w:line="240" w:lineRule="auto"/>
        <w:ind w:left="7788" w:firstLine="708"/>
        <w:rPr>
          <w:rFonts w:ascii="Times New Roman" w:hAnsi="Times New Roman"/>
          <w:b/>
          <w:sz w:val="28"/>
          <w:szCs w:val="28"/>
        </w:rPr>
      </w:pPr>
      <w:r w:rsidRPr="00657416">
        <w:rPr>
          <w:rFonts w:ascii="Times New Roman" w:hAnsi="Times New Roman"/>
          <w:b/>
          <w:sz w:val="28"/>
          <w:szCs w:val="28"/>
        </w:rPr>
        <w:t>_________________</w:t>
      </w:r>
      <w:r w:rsidR="00A35D10">
        <w:rPr>
          <w:rFonts w:ascii="Times New Roman" w:hAnsi="Times New Roman"/>
          <w:b/>
          <w:sz w:val="28"/>
          <w:szCs w:val="28"/>
        </w:rPr>
        <w:t>Р.М.</w:t>
      </w:r>
      <w:r w:rsidR="005F1F33">
        <w:rPr>
          <w:rFonts w:ascii="Times New Roman" w:hAnsi="Times New Roman"/>
          <w:b/>
          <w:sz w:val="28"/>
          <w:szCs w:val="28"/>
        </w:rPr>
        <w:t xml:space="preserve"> </w:t>
      </w:r>
      <w:r w:rsidR="00A35D10">
        <w:rPr>
          <w:rFonts w:ascii="Times New Roman" w:hAnsi="Times New Roman"/>
          <w:b/>
          <w:sz w:val="28"/>
          <w:szCs w:val="28"/>
        </w:rPr>
        <w:t>Нуриев</w:t>
      </w:r>
    </w:p>
    <w:p w:rsidR="00E51631" w:rsidRPr="00605FD1" w:rsidRDefault="00E51631" w:rsidP="00E51631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E51631">
        <w:rPr>
          <w:rFonts w:ascii="Times New Roman" w:hAnsi="Times New Roman"/>
          <w:b/>
          <w:caps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        </w:t>
      </w:r>
      <w:r w:rsidR="00B01D01">
        <w:rPr>
          <w:rFonts w:ascii="Times New Roman" w:hAnsi="Times New Roman"/>
          <w:b/>
          <w:caps/>
          <w:color w:val="000000"/>
          <w:sz w:val="28"/>
          <w:szCs w:val="28"/>
        </w:rPr>
        <w:tab/>
      </w:r>
      <w:r w:rsidR="00605FD1">
        <w:rPr>
          <w:rFonts w:ascii="Times New Roman" w:hAnsi="Times New Roman"/>
          <w:b/>
          <w:caps/>
          <w:color w:val="000000"/>
          <w:sz w:val="28"/>
          <w:szCs w:val="28"/>
        </w:rPr>
        <w:t>«</w:t>
      </w:r>
      <w:r w:rsidR="00285987">
        <w:rPr>
          <w:rFonts w:ascii="Times New Roman" w:hAnsi="Times New Roman"/>
          <w:caps/>
          <w:color w:val="000000"/>
          <w:sz w:val="28"/>
          <w:szCs w:val="28"/>
        </w:rPr>
        <w:t>______</w:t>
      </w:r>
      <w:r w:rsidR="00605FD1">
        <w:rPr>
          <w:rFonts w:ascii="Times New Roman" w:hAnsi="Times New Roman"/>
          <w:caps/>
          <w:color w:val="000000"/>
          <w:sz w:val="28"/>
          <w:szCs w:val="28"/>
        </w:rPr>
        <w:t>»</w:t>
      </w:r>
      <w:r w:rsidRPr="00605FD1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605FD1">
        <w:rPr>
          <w:rFonts w:ascii="Times New Roman" w:hAnsi="Times New Roman"/>
          <w:color w:val="000000"/>
          <w:sz w:val="28"/>
          <w:szCs w:val="28"/>
        </w:rPr>
        <w:t xml:space="preserve">декабря </w:t>
      </w:r>
      <w:r w:rsidR="00B74895">
        <w:rPr>
          <w:rFonts w:ascii="Times New Roman" w:hAnsi="Times New Roman"/>
          <w:caps/>
          <w:color w:val="000000"/>
          <w:sz w:val="28"/>
          <w:szCs w:val="28"/>
        </w:rPr>
        <w:t>202</w:t>
      </w:r>
      <w:r w:rsidR="00D31E34">
        <w:rPr>
          <w:rFonts w:ascii="Times New Roman" w:hAnsi="Times New Roman"/>
          <w:caps/>
          <w:color w:val="000000"/>
          <w:sz w:val="28"/>
          <w:szCs w:val="28"/>
        </w:rPr>
        <w:t>1</w:t>
      </w:r>
      <w:r w:rsidRPr="00605FD1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605FD1">
        <w:rPr>
          <w:rFonts w:ascii="Times New Roman" w:hAnsi="Times New Roman"/>
          <w:color w:val="000000"/>
          <w:sz w:val="28"/>
          <w:szCs w:val="28"/>
        </w:rPr>
        <w:t>года</w:t>
      </w:r>
    </w:p>
    <w:p w:rsidR="00657416" w:rsidRDefault="00E51631" w:rsidP="00657416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605FD1">
        <w:rPr>
          <w:rFonts w:ascii="Times New Roman" w:hAnsi="Times New Roman"/>
          <w:caps/>
          <w:color w:val="000000"/>
          <w:sz w:val="28"/>
          <w:szCs w:val="28"/>
        </w:rPr>
        <w:t xml:space="preserve">  </w:t>
      </w:r>
    </w:p>
    <w:p w:rsidR="007F7CD9" w:rsidRPr="00605FD1" w:rsidRDefault="007F7CD9" w:rsidP="00657416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657416" w:rsidRDefault="00657416" w:rsidP="006574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657416" w:rsidRDefault="00657416" w:rsidP="00E516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7416">
        <w:rPr>
          <w:rFonts w:ascii="Times New Roman" w:hAnsi="Times New Roman"/>
          <w:b/>
          <w:color w:val="000000"/>
          <w:sz w:val="28"/>
          <w:szCs w:val="28"/>
        </w:rPr>
        <w:t>ПЛА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5421">
        <w:rPr>
          <w:rFonts w:ascii="Times New Roman" w:hAnsi="Times New Roman"/>
          <w:b/>
          <w:color w:val="000000"/>
          <w:sz w:val="28"/>
          <w:szCs w:val="28"/>
        </w:rPr>
        <w:t>РАБОТЫ</w:t>
      </w:r>
    </w:p>
    <w:p w:rsidR="004E0204" w:rsidRPr="00E471B9" w:rsidRDefault="004E0204" w:rsidP="00E5163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471B9">
        <w:rPr>
          <w:rFonts w:ascii="Times New Roman" w:hAnsi="Times New Roman"/>
          <w:color w:val="000000"/>
          <w:sz w:val="28"/>
          <w:szCs w:val="28"/>
        </w:rPr>
        <w:t xml:space="preserve">комиссии по </w:t>
      </w:r>
      <w:r w:rsidR="007845F3">
        <w:rPr>
          <w:rFonts w:ascii="Times New Roman" w:hAnsi="Times New Roman"/>
          <w:color w:val="000000"/>
          <w:sz w:val="28"/>
          <w:szCs w:val="28"/>
        </w:rPr>
        <w:t xml:space="preserve">координации работы по </w:t>
      </w:r>
      <w:r w:rsidRPr="00E471B9">
        <w:rPr>
          <w:rFonts w:ascii="Times New Roman" w:hAnsi="Times New Roman"/>
          <w:color w:val="000000"/>
          <w:sz w:val="28"/>
          <w:szCs w:val="28"/>
        </w:rPr>
        <w:t>противодействию коррупции</w:t>
      </w:r>
    </w:p>
    <w:p w:rsidR="004E0204" w:rsidRPr="00E471B9" w:rsidRDefault="004E0204" w:rsidP="00E5163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471B9">
        <w:rPr>
          <w:rFonts w:ascii="Times New Roman" w:hAnsi="Times New Roman"/>
          <w:color w:val="000000"/>
          <w:sz w:val="28"/>
          <w:szCs w:val="28"/>
        </w:rPr>
        <w:t>Елабужского муниципального района</w:t>
      </w:r>
    </w:p>
    <w:p w:rsidR="004E0204" w:rsidRPr="00E471B9" w:rsidRDefault="004E0204" w:rsidP="00E51631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E471B9">
        <w:rPr>
          <w:rFonts w:ascii="Times New Roman" w:hAnsi="Times New Roman"/>
          <w:color w:val="000000"/>
          <w:sz w:val="28"/>
          <w:szCs w:val="28"/>
        </w:rPr>
        <w:t>на 20</w:t>
      </w:r>
      <w:r w:rsidR="00B74895">
        <w:rPr>
          <w:rFonts w:ascii="Times New Roman" w:hAnsi="Times New Roman"/>
          <w:color w:val="000000"/>
          <w:sz w:val="28"/>
          <w:szCs w:val="28"/>
        </w:rPr>
        <w:t>2</w:t>
      </w:r>
      <w:r w:rsidR="00D31E34">
        <w:rPr>
          <w:rFonts w:ascii="Times New Roman" w:hAnsi="Times New Roman"/>
          <w:color w:val="000000"/>
          <w:sz w:val="28"/>
          <w:szCs w:val="28"/>
        </w:rPr>
        <w:t>2</w:t>
      </w:r>
      <w:r w:rsidRPr="00E471B9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657416" w:rsidRDefault="00657416" w:rsidP="00657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25D" w:rsidRPr="00657416" w:rsidRDefault="00DF325D" w:rsidP="00657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940" w:type="dxa"/>
        <w:tblInd w:w="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3058"/>
        <w:gridCol w:w="818"/>
        <w:gridCol w:w="1494"/>
        <w:gridCol w:w="3876"/>
        <w:gridCol w:w="3876"/>
      </w:tblGrid>
      <w:tr w:rsidR="00D31E34" w:rsidRPr="00657416" w:rsidTr="00D31E34">
        <w:trPr>
          <w:trHeight w:val="1272"/>
        </w:trPr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34" w:rsidRPr="00657416" w:rsidRDefault="00D31E34" w:rsidP="00657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74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34" w:rsidRPr="00657416" w:rsidRDefault="00D31E34" w:rsidP="00657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74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вопросов, </w:t>
            </w:r>
          </w:p>
          <w:p w:rsidR="00D31E34" w:rsidRPr="00657416" w:rsidRDefault="00D31E34" w:rsidP="00657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74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суждаемых на заседаниях и планируемых мероприятий</w:t>
            </w:r>
          </w:p>
        </w:tc>
        <w:tc>
          <w:tcPr>
            <w:tcW w:w="3876" w:type="dxa"/>
            <w:shd w:val="clear" w:color="auto" w:fill="FFFFFF"/>
          </w:tcPr>
          <w:p w:rsidR="00D31E34" w:rsidRDefault="00D31E34" w:rsidP="00657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31E34" w:rsidRDefault="00D31E34" w:rsidP="00657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31E34" w:rsidRPr="00657416" w:rsidRDefault="00D31E34" w:rsidP="00657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74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34" w:rsidRPr="00657416" w:rsidRDefault="00D31E34" w:rsidP="00657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нение</w:t>
            </w:r>
          </w:p>
        </w:tc>
      </w:tr>
      <w:tr w:rsidR="00D31E34" w:rsidRPr="00657416" w:rsidTr="00BC30DD">
        <w:trPr>
          <w:trHeight w:val="350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57416" w:rsidRDefault="00D31E34" w:rsidP="004E0204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E34" w:rsidRPr="004E0204" w:rsidRDefault="00D31E34" w:rsidP="00744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6" w:type="dxa"/>
            <w:gridSpan w:val="3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Default="00D31E34" w:rsidP="00BC30DD">
            <w:pPr>
              <w:tabs>
                <w:tab w:val="left" w:pos="129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C30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</w:t>
            </w:r>
            <w:r w:rsidRPr="004E020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I </w:t>
            </w:r>
            <w:r w:rsidRPr="004E02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вартал </w:t>
            </w:r>
          </w:p>
        </w:tc>
      </w:tr>
      <w:tr w:rsidR="00D31E34" w:rsidRPr="00657416" w:rsidTr="00D31E34">
        <w:trPr>
          <w:trHeight w:val="1272"/>
        </w:trPr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57416" w:rsidRDefault="00D31E34" w:rsidP="00657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D31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О проведении антикоррупционной экспертизы нормативных правовых актов и их проектов в Елабужском муниципальном районе з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193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76" w:type="dxa"/>
            <w:shd w:val="clear" w:color="auto" w:fill="FFFFFF"/>
          </w:tcPr>
          <w:p w:rsidR="00D31E34" w:rsidRPr="00D35D7A" w:rsidRDefault="00700739" w:rsidP="00BC3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й отдел Исполнительного комитета </w:t>
            </w:r>
            <w:r w:rsidR="00D31E34" w:rsidRPr="007B52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лабужского муниципального района</w:t>
            </w:r>
          </w:p>
        </w:tc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754C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1E34" w:rsidRPr="00657416" w:rsidTr="00BC30DD">
        <w:trPr>
          <w:trHeight w:val="1002"/>
        </w:trPr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57416" w:rsidRDefault="00D31E34" w:rsidP="00657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D31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Об осуществлении внутреннего муниципального финансового контроля з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193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3876" w:type="dxa"/>
            <w:shd w:val="clear" w:color="auto" w:fill="FFFFFF"/>
          </w:tcPr>
          <w:p w:rsidR="00D31E34" w:rsidRPr="00D35D7A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Елабужского муниципального района </w:t>
            </w:r>
          </w:p>
        </w:tc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F252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1E34" w:rsidRPr="00657416" w:rsidTr="00D31E34">
        <w:trPr>
          <w:trHeight w:val="1342"/>
        </w:trPr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57416" w:rsidRDefault="00D31E34" w:rsidP="00657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D31E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О работе СМИ ЕМР по обеспечению информированности населения о мерах, принимаемых органами местного самоуправления Республики Татарстан по противодействию коррупции</w:t>
            </w:r>
          </w:p>
        </w:tc>
        <w:tc>
          <w:tcPr>
            <w:tcW w:w="3876" w:type="dxa"/>
            <w:shd w:val="clear" w:color="auto" w:fill="FFFFFF"/>
          </w:tcPr>
          <w:p w:rsidR="00D31E34" w:rsidRPr="00D35D7A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2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дел по работе со средствами массовой информации Совета Елабужского муниципального района</w:t>
            </w:r>
          </w:p>
        </w:tc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6A49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1E34" w:rsidRPr="00657416" w:rsidTr="00D31E34">
        <w:trPr>
          <w:trHeight w:val="145"/>
        </w:trPr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57416" w:rsidRDefault="00D31E34" w:rsidP="00657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A35D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 xml:space="preserve">О работе, направленной на профилактику и предотвращение коррупционных </w:t>
            </w:r>
            <w:r w:rsidRPr="006619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ушений в учреждениях образования Елабужского муниципального района         </w:t>
            </w:r>
          </w:p>
        </w:tc>
        <w:tc>
          <w:tcPr>
            <w:tcW w:w="3876" w:type="dxa"/>
            <w:shd w:val="clear" w:color="auto" w:fill="FFFFFF"/>
          </w:tcPr>
          <w:p w:rsidR="00D31E34" w:rsidRPr="00D35D7A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8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КУ «Управление образования Исполнительного комитета     </w:t>
            </w:r>
            <w:r w:rsidRPr="004348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Елабужского муниципального района»         </w:t>
            </w:r>
          </w:p>
        </w:tc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6A49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1E34" w:rsidRPr="00657416" w:rsidTr="00CB4DBF">
        <w:trPr>
          <w:trHeight w:val="145"/>
        </w:trPr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57416" w:rsidRDefault="00D31E34" w:rsidP="00657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0" w:type="dxa"/>
            <w:gridSpan w:val="3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D31E34">
            <w:pPr>
              <w:pStyle w:val="a4"/>
              <w:ind w:firstLine="141"/>
              <w:jc w:val="both"/>
              <w:rPr>
                <w:szCs w:val="28"/>
              </w:rPr>
            </w:pPr>
            <w:r w:rsidRPr="00661930">
              <w:rPr>
                <w:szCs w:val="28"/>
              </w:rPr>
              <w:t>О реализации мероприятий муниципальной антикоррупционной программы «Реализация антикоррупционной политики в Елабужском муниципальном районе Республики Татарстан на 2015-202</w:t>
            </w:r>
            <w:r>
              <w:rPr>
                <w:szCs w:val="28"/>
              </w:rPr>
              <w:t>4</w:t>
            </w:r>
            <w:r w:rsidRPr="00661930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 з</w:t>
            </w:r>
            <w:r w:rsidRPr="00661930">
              <w:rPr>
                <w:szCs w:val="28"/>
              </w:rPr>
              <w:t>а 20</w:t>
            </w:r>
            <w:r>
              <w:rPr>
                <w:szCs w:val="28"/>
              </w:rPr>
              <w:t>21</w:t>
            </w:r>
            <w:r w:rsidRPr="00661930">
              <w:rPr>
                <w:szCs w:val="28"/>
              </w:rPr>
              <w:t xml:space="preserve"> год</w:t>
            </w:r>
          </w:p>
        </w:tc>
        <w:tc>
          <w:tcPr>
            <w:tcW w:w="3876" w:type="dxa"/>
            <w:tcBorders>
              <w:bottom w:val="single" w:sz="8" w:space="0" w:color="auto"/>
            </w:tcBorders>
            <w:shd w:val="clear" w:color="auto" w:fill="FFFFFF"/>
          </w:tcPr>
          <w:p w:rsidR="00D31E34" w:rsidRPr="00D35D7A" w:rsidRDefault="00D31E34" w:rsidP="00BC30D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5D7A">
              <w:rPr>
                <w:rFonts w:ascii="Times New Roman" w:hAnsi="Times New Roman"/>
                <w:color w:val="000000"/>
                <w:sz w:val="28"/>
                <w:szCs w:val="28"/>
              </w:rPr>
              <w:t>Помощник Главы по вопросам противодействия коррупции</w:t>
            </w:r>
          </w:p>
        </w:tc>
        <w:tc>
          <w:tcPr>
            <w:tcW w:w="3876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3713A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1E34" w:rsidRPr="00657416" w:rsidTr="00CB4DBF">
        <w:trPr>
          <w:trHeight w:val="14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57416" w:rsidRDefault="00D31E34" w:rsidP="00657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C51C6E" w:rsidP="00975C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деятельности О</w:t>
            </w:r>
            <w:r w:rsidR="00D31E34" w:rsidRPr="00661930">
              <w:rPr>
                <w:rFonts w:ascii="Times New Roman" w:hAnsi="Times New Roman"/>
                <w:sz w:val="28"/>
                <w:szCs w:val="28"/>
              </w:rPr>
              <w:t>бщественного Совета Елабужского муниципального района в сфере противодействия коррупции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:rsidR="00D31E34" w:rsidRPr="00D35D7A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2FD">
              <w:rPr>
                <w:rFonts w:ascii="Times New Roman" w:hAnsi="Times New Roman"/>
                <w:sz w:val="28"/>
                <w:szCs w:val="28"/>
              </w:rPr>
              <w:t>Общественный Совет Елабужского муниципального района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975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E34" w:rsidRPr="00657416" w:rsidTr="00CB4DBF">
        <w:trPr>
          <w:trHeight w:val="343"/>
        </w:trPr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57416" w:rsidRDefault="00D31E34" w:rsidP="004E020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1E34" w:rsidRPr="00D31E34" w:rsidRDefault="00D31E34" w:rsidP="00744B7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4E0204" w:rsidRDefault="00CB4DBF" w:rsidP="00D31E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</w:t>
            </w:r>
            <w:r w:rsidR="00D31E34" w:rsidRPr="004E020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II </w:t>
            </w:r>
            <w:r w:rsidR="00D31E34" w:rsidRPr="004E02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вартал </w:t>
            </w:r>
          </w:p>
        </w:tc>
      </w:tr>
      <w:tr w:rsidR="00D31E34" w:rsidRPr="00657416" w:rsidTr="00CB4DBF">
        <w:trPr>
          <w:trHeight w:val="465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57416" w:rsidRDefault="00D31E34" w:rsidP="00C2108A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C5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О ходе исполнения решений комиссии по координации работы по противодействи</w:t>
            </w:r>
            <w:r w:rsidR="00C51C6E">
              <w:rPr>
                <w:rFonts w:ascii="Times New Roman" w:hAnsi="Times New Roman"/>
                <w:sz w:val="28"/>
                <w:szCs w:val="28"/>
              </w:rPr>
              <w:t>ю</w:t>
            </w:r>
            <w:r w:rsidRPr="00661930">
              <w:rPr>
                <w:rFonts w:ascii="Times New Roman" w:hAnsi="Times New Roman"/>
                <w:sz w:val="28"/>
                <w:szCs w:val="28"/>
              </w:rPr>
              <w:t xml:space="preserve"> коррупции в Елабужском муниципальном районе.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FFFFFF"/>
          </w:tcPr>
          <w:p w:rsidR="00D31E34" w:rsidRPr="00D35D7A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D35D7A">
              <w:rPr>
                <w:rFonts w:ascii="Times New Roman" w:hAnsi="Times New Roman"/>
                <w:color w:val="000000"/>
                <w:sz w:val="28"/>
                <w:szCs w:val="28"/>
              </w:rPr>
              <w:t>омощник Главы по вопросам противодействия коррупции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6A49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1E34" w:rsidRPr="00657416" w:rsidTr="00D31E34">
        <w:trPr>
          <w:trHeight w:val="465"/>
        </w:trPr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57416" w:rsidRDefault="00D31E34" w:rsidP="00C210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2.</w:t>
            </w:r>
          </w:p>
        </w:tc>
        <w:tc>
          <w:tcPr>
            <w:tcW w:w="53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C2108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 xml:space="preserve">О реализации антикоррупционной политики в учреждениях </w:t>
            </w:r>
            <w:r w:rsidRPr="00661930">
              <w:rPr>
                <w:rFonts w:ascii="Times New Roman" w:hAnsi="Times New Roman"/>
                <w:bCs/>
                <w:sz w:val="28"/>
                <w:szCs w:val="28"/>
              </w:rPr>
              <w:t>Управления культуры ЕМР</w:t>
            </w:r>
          </w:p>
        </w:tc>
        <w:tc>
          <w:tcPr>
            <w:tcW w:w="3876" w:type="dxa"/>
            <w:shd w:val="clear" w:color="auto" w:fill="FFFFFF"/>
          </w:tcPr>
          <w:p w:rsidR="00D31E34" w:rsidRPr="00D35D7A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5D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КУ «Управле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ультуры </w:t>
            </w:r>
            <w:r w:rsidRPr="00D35D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нительного комитета</w:t>
            </w:r>
          </w:p>
          <w:p w:rsidR="00D31E34" w:rsidRPr="00D35D7A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D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лабужского муниципального района»</w:t>
            </w:r>
          </w:p>
        </w:tc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975C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1E34" w:rsidRPr="00657416" w:rsidTr="00D31E34">
        <w:trPr>
          <w:trHeight w:val="465"/>
        </w:trPr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Default="00D31E34" w:rsidP="00C210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3.</w:t>
            </w:r>
          </w:p>
        </w:tc>
        <w:tc>
          <w:tcPr>
            <w:tcW w:w="53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D31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 xml:space="preserve"> Об осуществлении внутреннего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го финансового контроля за 2021 год и текущий период 2022</w:t>
            </w:r>
            <w:r w:rsidRPr="0066193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76" w:type="dxa"/>
            <w:shd w:val="clear" w:color="auto" w:fill="FFFFFF"/>
          </w:tcPr>
          <w:p w:rsidR="00D31E34" w:rsidRPr="009A7BAA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ово-бюджетная палата </w:t>
            </w:r>
          </w:p>
          <w:p w:rsidR="00D31E34" w:rsidRPr="00D35D7A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B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лабужского муниципального района</w:t>
            </w:r>
          </w:p>
        </w:tc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9A7B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1E34" w:rsidRPr="00657416" w:rsidTr="00D31E34">
        <w:trPr>
          <w:trHeight w:val="465"/>
        </w:trPr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57416" w:rsidRDefault="00D31E34" w:rsidP="004E0204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3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871A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О работе по выявлению неэффективно используемых земельных участков и объектов недвижимости на территории Елабужского муниципального района</w:t>
            </w:r>
          </w:p>
        </w:tc>
        <w:tc>
          <w:tcPr>
            <w:tcW w:w="3876" w:type="dxa"/>
            <w:shd w:val="clear" w:color="auto" w:fill="FFFFFF"/>
          </w:tcPr>
          <w:p w:rsidR="00D31E34" w:rsidRPr="00D35D7A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35D7A">
              <w:rPr>
                <w:rFonts w:ascii="Times New Roman" w:hAnsi="Times New Roman"/>
                <w:color w:val="000000"/>
                <w:sz w:val="28"/>
                <w:szCs w:val="28"/>
              </w:rPr>
              <w:t>Земельно</w:t>
            </w:r>
            <w:proofErr w:type="spellEnd"/>
            <w:r w:rsidRPr="00D35D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имущественная палата </w:t>
            </w:r>
            <w:r w:rsidRPr="00D35D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лабужского муниципального района</w:t>
            </w:r>
          </w:p>
        </w:tc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6A49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1E34" w:rsidRPr="00657416" w:rsidTr="00CB4DBF">
        <w:trPr>
          <w:trHeight w:val="46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57416" w:rsidRDefault="00D31E34" w:rsidP="00C210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5.</w:t>
            </w:r>
          </w:p>
        </w:tc>
        <w:tc>
          <w:tcPr>
            <w:tcW w:w="5370" w:type="dxa"/>
            <w:gridSpan w:val="3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871A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О мерах по снижению уровня коррупции при осуществлении закупок товаров (работ, услуг) для  муниципальных нужд</w:t>
            </w:r>
          </w:p>
        </w:tc>
        <w:tc>
          <w:tcPr>
            <w:tcW w:w="3876" w:type="dxa"/>
            <w:tcBorders>
              <w:bottom w:val="single" w:sz="8" w:space="0" w:color="auto"/>
            </w:tcBorders>
            <w:shd w:val="clear" w:color="auto" w:fill="FFFFFF"/>
          </w:tcPr>
          <w:p w:rsidR="00D31E34" w:rsidRPr="00D35D7A" w:rsidRDefault="00C51C6E" w:rsidP="00BC3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инфраструктурного развития Исполнительного комитета </w:t>
            </w:r>
            <w:r w:rsidR="00D31E34" w:rsidRPr="00D35D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31E34" w:rsidRPr="00D35D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лабужского муниципального района</w:t>
            </w:r>
          </w:p>
        </w:tc>
        <w:tc>
          <w:tcPr>
            <w:tcW w:w="3876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975C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1E34" w:rsidRPr="00657416" w:rsidTr="00BC30DD">
        <w:trPr>
          <w:trHeight w:val="1264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Default="00D31E34" w:rsidP="004E0204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7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О реализации мер по предотвращению и профилактике коррупционных правонарушений в учреждениях здравоохранения ЕМР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:rsidR="00D31E34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У</w:t>
            </w:r>
            <w:r w:rsidRPr="00A142FD">
              <w:rPr>
                <w:rFonts w:ascii="Times New Roman" w:hAnsi="Times New Roman"/>
                <w:color w:val="000000"/>
                <w:sz w:val="28"/>
                <w:szCs w:val="28"/>
              </w:rPr>
              <w:t>З «</w:t>
            </w:r>
            <w:proofErr w:type="spellStart"/>
            <w:r w:rsidRPr="00A142FD">
              <w:rPr>
                <w:rFonts w:ascii="Times New Roman" w:hAnsi="Times New Roman"/>
                <w:color w:val="000000"/>
                <w:sz w:val="28"/>
                <w:szCs w:val="28"/>
              </w:rPr>
              <w:t>Елабужская</w:t>
            </w:r>
            <w:proofErr w:type="spellEnd"/>
            <w:r w:rsidRPr="00A142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РБ»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E34" w:rsidRPr="00657416" w:rsidTr="00CB4DBF">
        <w:trPr>
          <w:trHeight w:val="465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E34" w:rsidRDefault="00D31E34" w:rsidP="00744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57416" w:rsidRDefault="00CB4DBF" w:rsidP="00CB4DBF">
            <w:pPr>
              <w:tabs>
                <w:tab w:val="left" w:pos="214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</w:t>
            </w:r>
            <w:r w:rsidR="00D31E3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="00D31E34" w:rsidRPr="004E020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="00D31E34" w:rsidRPr="00BC30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31E34" w:rsidRPr="004E02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вартал </w:t>
            </w:r>
          </w:p>
        </w:tc>
      </w:tr>
      <w:tr w:rsidR="00D31E34" w:rsidRPr="00657416" w:rsidTr="00CB4DBF">
        <w:trPr>
          <w:trHeight w:val="465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E51631" w:rsidRDefault="00D31E34" w:rsidP="004E0204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05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D31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Обзор нарушений, коррупционного характера, выявленных в Елабужском муниципальном районе за текущий период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6193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FFFFFF"/>
          </w:tcPr>
          <w:p w:rsidR="00D31E34" w:rsidRPr="00D35D7A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абуж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ая прокуратура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6A49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1E34" w:rsidRPr="00657416" w:rsidTr="00D31E34">
        <w:trPr>
          <w:trHeight w:val="465"/>
        </w:trPr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E51631" w:rsidRDefault="00D31E34" w:rsidP="004E0204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C21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 xml:space="preserve">О результатах работы в ЕМР по представлению сведений о доходах, об имуществе и обязательствах имущественного характера </w:t>
            </w:r>
          </w:p>
        </w:tc>
        <w:tc>
          <w:tcPr>
            <w:tcW w:w="3876" w:type="dxa"/>
            <w:shd w:val="clear" w:color="auto" w:fill="FFFFFF"/>
          </w:tcPr>
          <w:p w:rsidR="00D31E34" w:rsidRPr="00D35D7A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D7A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сектором по работе с кадрами Совета Елабужского муниципального района</w:t>
            </w:r>
          </w:p>
        </w:tc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6A49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1E34" w:rsidRPr="00657416" w:rsidTr="00D31E34">
        <w:trPr>
          <w:trHeight w:val="465"/>
        </w:trPr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E51631" w:rsidRDefault="00D31E34" w:rsidP="004E0204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3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871A2E">
            <w:pPr>
              <w:pStyle w:val="a4"/>
              <w:jc w:val="both"/>
              <w:rPr>
                <w:szCs w:val="28"/>
              </w:rPr>
            </w:pPr>
            <w:r w:rsidRPr="00661930">
              <w:rPr>
                <w:szCs w:val="28"/>
              </w:rPr>
              <w:t xml:space="preserve">О предупреждении </w:t>
            </w:r>
            <w:proofErr w:type="gramStart"/>
            <w:r w:rsidRPr="00661930">
              <w:rPr>
                <w:szCs w:val="28"/>
              </w:rPr>
              <w:t>коррупционных</w:t>
            </w:r>
            <w:proofErr w:type="gramEnd"/>
          </w:p>
          <w:p w:rsidR="00D31E34" w:rsidRPr="00661930" w:rsidRDefault="00D31E34" w:rsidP="00871A2E">
            <w:pPr>
              <w:pStyle w:val="a4"/>
              <w:jc w:val="both"/>
              <w:rPr>
                <w:szCs w:val="28"/>
              </w:rPr>
            </w:pPr>
            <w:r w:rsidRPr="00661930">
              <w:rPr>
                <w:szCs w:val="28"/>
              </w:rPr>
              <w:t>проявлений в сфере ЖКХ при использовании бюджетных средств и платежей населения</w:t>
            </w:r>
          </w:p>
        </w:tc>
        <w:tc>
          <w:tcPr>
            <w:tcW w:w="3876" w:type="dxa"/>
            <w:shd w:val="clear" w:color="auto" w:fill="FFFFFF"/>
          </w:tcPr>
          <w:p w:rsidR="00D31E34" w:rsidRPr="00D35D7A" w:rsidRDefault="00D31E34" w:rsidP="00BC30D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1A2E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 Елабужского муниципального района</w:t>
            </w:r>
          </w:p>
        </w:tc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6A4928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1E34" w:rsidRPr="00657416" w:rsidTr="00D31E34">
        <w:trPr>
          <w:trHeight w:val="465"/>
        </w:trPr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E51631" w:rsidRDefault="00D31E34" w:rsidP="004E0204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3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5F1F33">
            <w:pPr>
              <w:pStyle w:val="a4"/>
              <w:ind w:firstLine="141"/>
              <w:jc w:val="both"/>
              <w:rPr>
                <w:szCs w:val="28"/>
              </w:rPr>
            </w:pPr>
            <w:r w:rsidRPr="00661930">
              <w:rPr>
                <w:szCs w:val="28"/>
              </w:rPr>
              <w:t>О работе по формированию антикоррупционного мировоззрения в студенческой и молодежной среде.</w:t>
            </w:r>
          </w:p>
        </w:tc>
        <w:tc>
          <w:tcPr>
            <w:tcW w:w="3876" w:type="dxa"/>
            <w:shd w:val="clear" w:color="auto" w:fill="FFFFFF"/>
          </w:tcPr>
          <w:p w:rsidR="00D31E34" w:rsidRPr="00D35D7A" w:rsidRDefault="00D31E34" w:rsidP="0064125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абуж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ститу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)ФУ</w:t>
            </w:r>
          </w:p>
        </w:tc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E16A7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1E34" w:rsidRPr="00657416" w:rsidTr="00CB4DBF">
        <w:trPr>
          <w:trHeight w:val="46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E51631" w:rsidRDefault="00D31E34" w:rsidP="004E0204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370" w:type="dxa"/>
            <w:gridSpan w:val="3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2F56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О реализации антикоррупционной политики в отделе Военного комиссариата РТ по Елабужскому муниципальному району</w:t>
            </w:r>
          </w:p>
        </w:tc>
        <w:tc>
          <w:tcPr>
            <w:tcW w:w="3876" w:type="dxa"/>
            <w:tcBorders>
              <w:bottom w:val="single" w:sz="8" w:space="0" w:color="auto"/>
            </w:tcBorders>
            <w:shd w:val="clear" w:color="auto" w:fill="FFFFFF"/>
          </w:tcPr>
          <w:p w:rsidR="00D31E34" w:rsidRPr="00D35D7A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color w:val="000000"/>
                <w:sz w:val="28"/>
                <w:szCs w:val="28"/>
              </w:rPr>
              <w:t>Отдел Военного комиссариата РТ</w:t>
            </w:r>
            <w:r w:rsidR="00BC30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661930">
              <w:rPr>
                <w:rFonts w:ascii="Times New Roman" w:hAnsi="Times New Roman"/>
                <w:color w:val="000000"/>
                <w:sz w:val="28"/>
                <w:szCs w:val="28"/>
              </w:rPr>
              <w:t>Елабужскому</w:t>
            </w:r>
            <w:proofErr w:type="spellEnd"/>
            <w:r w:rsidRPr="00661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30D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661930">
              <w:rPr>
                <w:rFonts w:ascii="Times New Roman" w:hAnsi="Times New Roman"/>
                <w:color w:val="000000"/>
                <w:sz w:val="28"/>
                <w:szCs w:val="28"/>
              </w:rPr>
              <w:t>униципальному району</w:t>
            </w:r>
          </w:p>
        </w:tc>
        <w:tc>
          <w:tcPr>
            <w:tcW w:w="3876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6619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1E34" w:rsidRPr="00657416" w:rsidTr="00CB4DBF">
        <w:trPr>
          <w:trHeight w:val="465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Default="00D31E34" w:rsidP="00975C2B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37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D31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Анализ обращений граждан за текущий период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6193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:rsidR="00D31E34" w:rsidRPr="00D35D7A" w:rsidRDefault="00D31E34" w:rsidP="00641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исем Совета ЕМР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5D7A" w:rsidRDefault="00D31E34" w:rsidP="00975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E34" w:rsidRPr="00657416" w:rsidTr="00CB4DBF">
        <w:trPr>
          <w:trHeight w:val="465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E34" w:rsidRPr="00661930" w:rsidRDefault="00D31E34" w:rsidP="00744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CB4DBF" w:rsidP="00CB4DBF">
            <w:pPr>
              <w:tabs>
                <w:tab w:val="left" w:pos="22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="00D31E34" w:rsidRPr="0066193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V </w:t>
            </w:r>
            <w:r w:rsidR="00D31E34" w:rsidRPr="00661930">
              <w:rPr>
                <w:rFonts w:ascii="Times New Roman" w:hAnsi="Times New Roman"/>
                <w:b/>
                <w:sz w:val="28"/>
                <w:szCs w:val="28"/>
              </w:rPr>
              <w:t xml:space="preserve">квартал </w:t>
            </w:r>
          </w:p>
        </w:tc>
      </w:tr>
      <w:tr w:rsidR="00D31E34" w:rsidRPr="00661930" w:rsidTr="00CB4DBF">
        <w:trPr>
          <w:trHeight w:val="465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4E0204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D31E34" w:rsidRDefault="00D31E34" w:rsidP="00D31E3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1930">
              <w:rPr>
                <w:rFonts w:ascii="Times New Roman" w:hAnsi="Times New Roman"/>
                <w:bCs/>
                <w:sz w:val="28"/>
                <w:szCs w:val="28"/>
              </w:rPr>
              <w:t xml:space="preserve">Анализ работы по актам реагирования, поступившим от правоохранительных и контрольно-надзорных органов в органы местного самоуправления Елабужского муниципального района за истекший </w:t>
            </w:r>
            <w:r w:rsidRPr="0066193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иод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661930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31E34" w:rsidRPr="00661930" w:rsidRDefault="00C51C6E" w:rsidP="00BC30D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Юридический отдел </w:t>
            </w:r>
            <w:r w:rsidR="00BC30DD">
              <w:rPr>
                <w:rFonts w:ascii="Times New Roman" w:hAnsi="Times New Roman"/>
                <w:sz w:val="28"/>
                <w:szCs w:val="28"/>
              </w:rPr>
              <w:t xml:space="preserve">Исполнительного комитета </w:t>
            </w:r>
            <w:r w:rsidR="00D31E34" w:rsidRPr="0066193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1E34" w:rsidRPr="00661930">
              <w:rPr>
                <w:rFonts w:ascii="Times New Roman" w:hAnsi="Times New Roman"/>
                <w:bCs/>
                <w:sz w:val="28"/>
                <w:szCs w:val="28"/>
              </w:rPr>
              <w:t>Елабужского муниципального райо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6A492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E34" w:rsidRPr="00661930" w:rsidTr="00CB4DBF">
        <w:trPr>
          <w:trHeight w:val="465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4E0204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D31E34">
            <w:pPr>
              <w:pStyle w:val="a4"/>
              <w:ind w:firstLine="141"/>
              <w:jc w:val="both"/>
              <w:rPr>
                <w:szCs w:val="28"/>
                <w:lang w:val="tt-RU"/>
              </w:rPr>
            </w:pPr>
            <w:r w:rsidRPr="00661930">
              <w:rPr>
                <w:szCs w:val="28"/>
                <w:lang w:val="tt-RU"/>
              </w:rPr>
              <w:t>Об организации работы по предупреждению коррупционных правонарушений в ходе постановки на учет и выделения жилья на территории Е</w:t>
            </w:r>
            <w:r>
              <w:rPr>
                <w:szCs w:val="28"/>
                <w:lang w:val="tt-RU"/>
              </w:rPr>
              <w:t>лабужского муниципального района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FFFFFF"/>
          </w:tcPr>
          <w:p w:rsidR="00D31E34" w:rsidRPr="00661930" w:rsidRDefault="00D31E34" w:rsidP="00BC30DD">
            <w:pPr>
              <w:spacing w:after="0" w:line="240" w:lineRule="auto"/>
              <w:ind w:left="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Отдел учета и распределения жилья Исполнительного комитета Елабужского муниципального района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6A4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E34" w:rsidRPr="00661930" w:rsidTr="00BC30DD">
        <w:trPr>
          <w:trHeight w:val="1021"/>
        </w:trPr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4E0204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372E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Результаты проверок за расходованием бюджетных средств и использованием муниципального имущества</w:t>
            </w:r>
          </w:p>
        </w:tc>
        <w:tc>
          <w:tcPr>
            <w:tcW w:w="3876" w:type="dxa"/>
            <w:shd w:val="clear" w:color="auto" w:fill="FFFFFF"/>
          </w:tcPr>
          <w:p w:rsidR="00D31E34" w:rsidRPr="00661930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1930">
              <w:rPr>
                <w:rFonts w:ascii="Times New Roman" w:hAnsi="Times New Roman"/>
                <w:sz w:val="28"/>
                <w:szCs w:val="28"/>
              </w:rPr>
              <w:t>Контрольно</w:t>
            </w:r>
            <w:proofErr w:type="spellEnd"/>
            <w:r w:rsidRPr="00661930">
              <w:rPr>
                <w:rFonts w:ascii="Times New Roman" w:hAnsi="Times New Roman"/>
                <w:sz w:val="28"/>
                <w:szCs w:val="28"/>
              </w:rPr>
              <w:t xml:space="preserve"> - счетная палата </w:t>
            </w:r>
          </w:p>
          <w:p w:rsidR="00D31E34" w:rsidRPr="00661930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bCs/>
                <w:sz w:val="28"/>
                <w:szCs w:val="28"/>
              </w:rPr>
              <w:t>Елабужского муниципального района</w:t>
            </w:r>
          </w:p>
        </w:tc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7F7C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E34" w:rsidRPr="00661930" w:rsidTr="00D31E34">
        <w:trPr>
          <w:trHeight w:val="465"/>
        </w:trPr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4E0204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6A49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61930">
              <w:rPr>
                <w:rFonts w:ascii="Times New Roman" w:hAnsi="Times New Roman"/>
                <w:sz w:val="28"/>
                <w:szCs w:val="28"/>
              </w:rPr>
              <w:t>О деятельности Комиссии по соблюдению требований к служебному (должностному) поведению и урегулированию конфликта интересов  Елабужского муниципального района</w:t>
            </w:r>
          </w:p>
        </w:tc>
        <w:tc>
          <w:tcPr>
            <w:tcW w:w="3876" w:type="dxa"/>
            <w:shd w:val="clear" w:color="auto" w:fill="FFFFFF"/>
          </w:tcPr>
          <w:p w:rsidR="00D31E34" w:rsidRPr="00661930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Заведующа</w:t>
            </w:r>
            <w:r w:rsidR="00BC30DD">
              <w:rPr>
                <w:rFonts w:ascii="Times New Roman" w:hAnsi="Times New Roman"/>
                <w:sz w:val="28"/>
                <w:szCs w:val="28"/>
              </w:rPr>
              <w:t xml:space="preserve">я сектором по работе с кадрами </w:t>
            </w:r>
            <w:r w:rsidRPr="00661930">
              <w:rPr>
                <w:rFonts w:ascii="Times New Roman" w:hAnsi="Times New Roman"/>
                <w:sz w:val="28"/>
                <w:szCs w:val="28"/>
              </w:rPr>
              <w:t>Совета Елабужского муниципального района</w:t>
            </w:r>
          </w:p>
        </w:tc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0F56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E34" w:rsidRPr="00661930" w:rsidTr="00BC30DD">
        <w:trPr>
          <w:trHeight w:val="979"/>
        </w:trPr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4E0204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BC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1930">
              <w:rPr>
                <w:rFonts w:ascii="Times New Roman" w:hAnsi="Times New Roman"/>
                <w:bCs/>
                <w:sz w:val="28"/>
                <w:szCs w:val="28"/>
              </w:rPr>
              <w:t>Анализ обращений граждан з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661930">
              <w:rPr>
                <w:rFonts w:ascii="Times New Roman" w:hAnsi="Times New Roman"/>
                <w:bCs/>
                <w:sz w:val="28"/>
                <w:szCs w:val="28"/>
              </w:rPr>
              <w:t xml:space="preserve"> год в ГИС «Народный контроль»</w:t>
            </w:r>
          </w:p>
        </w:tc>
        <w:tc>
          <w:tcPr>
            <w:tcW w:w="3876" w:type="dxa"/>
            <w:shd w:val="clear" w:color="auto" w:fill="FFFFFF"/>
          </w:tcPr>
          <w:p w:rsidR="00D31E34" w:rsidRPr="00661930" w:rsidRDefault="00D31E34" w:rsidP="00BC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Исполнительный комитет Елабужского муниципального района</w:t>
            </w:r>
          </w:p>
        </w:tc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6A49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E34" w:rsidRPr="00661930" w:rsidTr="00D31E34">
        <w:trPr>
          <w:trHeight w:val="465"/>
        </w:trPr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4E0204">
            <w:pPr>
              <w:spacing w:after="0" w:line="240" w:lineRule="auto"/>
              <w:ind w:left="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D31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>О выявленных фактах коррупции в Елабужском муниципальном районе за текущий период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6193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76" w:type="dxa"/>
            <w:shd w:val="clear" w:color="auto" w:fill="FFFFFF"/>
          </w:tcPr>
          <w:p w:rsidR="00D31E34" w:rsidRPr="00661930" w:rsidRDefault="00D31E34" w:rsidP="00BC3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930">
              <w:rPr>
                <w:rFonts w:ascii="Times New Roman" w:hAnsi="Times New Roman"/>
                <w:sz w:val="28"/>
                <w:szCs w:val="28"/>
              </w:rPr>
              <w:t xml:space="preserve">Отдел экономической безопасности и противодействия коррупции отдела МВД России по </w:t>
            </w:r>
            <w:proofErr w:type="spellStart"/>
            <w:r w:rsidRPr="00661930">
              <w:rPr>
                <w:rFonts w:ascii="Times New Roman" w:hAnsi="Times New Roman"/>
                <w:sz w:val="28"/>
                <w:szCs w:val="28"/>
              </w:rPr>
              <w:t>Елабужскому</w:t>
            </w:r>
            <w:proofErr w:type="spellEnd"/>
            <w:r w:rsidRPr="00661930">
              <w:rPr>
                <w:rFonts w:ascii="Times New Roman" w:hAnsi="Times New Roman"/>
                <w:sz w:val="28"/>
                <w:szCs w:val="28"/>
              </w:rPr>
              <w:t xml:space="preserve"> району РТ</w:t>
            </w:r>
          </w:p>
        </w:tc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4" w:rsidRPr="00661930" w:rsidRDefault="00D31E34" w:rsidP="00C27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7416" w:rsidRPr="00661930" w:rsidRDefault="00657416" w:rsidP="00D465A5">
      <w:pPr>
        <w:tabs>
          <w:tab w:val="left" w:pos="70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8C0" w:rsidRPr="00657416" w:rsidRDefault="007478C0" w:rsidP="00D465A5">
      <w:pPr>
        <w:tabs>
          <w:tab w:val="left" w:pos="7035"/>
        </w:tabs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657416">
        <w:rPr>
          <w:rFonts w:ascii="Times New Roman" w:hAnsi="Times New Roman"/>
          <w:sz w:val="28"/>
          <w:szCs w:val="28"/>
        </w:rPr>
        <w:t xml:space="preserve">Примечание: </w:t>
      </w:r>
      <w:r w:rsidR="000B2570">
        <w:rPr>
          <w:rFonts w:ascii="Times New Roman" w:hAnsi="Times New Roman"/>
          <w:sz w:val="28"/>
          <w:szCs w:val="28"/>
        </w:rPr>
        <w:t>П</w:t>
      </w:r>
      <w:r w:rsidR="000B2570" w:rsidRPr="00657416">
        <w:rPr>
          <w:rFonts w:ascii="Times New Roman" w:hAnsi="Times New Roman"/>
          <w:sz w:val="28"/>
          <w:szCs w:val="28"/>
        </w:rPr>
        <w:t>о решению Председателя комиссии</w:t>
      </w:r>
      <w:r w:rsidR="00285987">
        <w:rPr>
          <w:rFonts w:ascii="Times New Roman" w:hAnsi="Times New Roman"/>
          <w:sz w:val="28"/>
          <w:szCs w:val="28"/>
        </w:rPr>
        <w:t xml:space="preserve"> и предложению</w:t>
      </w:r>
      <w:r w:rsidR="000B2570">
        <w:rPr>
          <w:rFonts w:ascii="Times New Roman" w:hAnsi="Times New Roman"/>
          <w:sz w:val="28"/>
          <w:szCs w:val="28"/>
        </w:rPr>
        <w:t xml:space="preserve"> членов комиссии в</w:t>
      </w:r>
      <w:r w:rsidRPr="00657416">
        <w:rPr>
          <w:rFonts w:ascii="Times New Roman" w:hAnsi="Times New Roman"/>
          <w:sz w:val="28"/>
          <w:szCs w:val="28"/>
        </w:rPr>
        <w:t xml:space="preserve"> план работы комиссии могут быть </w:t>
      </w:r>
      <w:r w:rsidR="000B2570">
        <w:rPr>
          <w:rFonts w:ascii="Times New Roman" w:hAnsi="Times New Roman"/>
          <w:sz w:val="28"/>
          <w:szCs w:val="28"/>
        </w:rPr>
        <w:t>внесены изменения и дополнения.</w:t>
      </w:r>
    </w:p>
    <w:p w:rsidR="007478C0" w:rsidRPr="00657416" w:rsidRDefault="007478C0" w:rsidP="0065741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7478C0" w:rsidRPr="00657416" w:rsidSect="00D31E34">
      <w:pgSz w:w="16838" w:h="11906" w:orient="landscape"/>
      <w:pgMar w:top="426" w:right="709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54EA"/>
    <w:multiLevelType w:val="hybridMultilevel"/>
    <w:tmpl w:val="1F5A3A44"/>
    <w:lvl w:ilvl="0" w:tplc="2E82B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124176"/>
    <w:multiLevelType w:val="hybridMultilevel"/>
    <w:tmpl w:val="CB7CEC42"/>
    <w:lvl w:ilvl="0" w:tplc="4BB02EA4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D3D07"/>
    <w:multiLevelType w:val="hybridMultilevel"/>
    <w:tmpl w:val="D584B746"/>
    <w:lvl w:ilvl="0" w:tplc="250A5BE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C0"/>
    <w:rsid w:val="00094ED3"/>
    <w:rsid w:val="000B2570"/>
    <w:rsid w:val="000B4AF7"/>
    <w:rsid w:val="000C6FF2"/>
    <w:rsid w:val="000F56F4"/>
    <w:rsid w:val="00116071"/>
    <w:rsid w:val="00267144"/>
    <w:rsid w:val="00285987"/>
    <w:rsid w:val="002C7CDA"/>
    <w:rsid w:val="002D1FDB"/>
    <w:rsid w:val="002F5617"/>
    <w:rsid w:val="00316047"/>
    <w:rsid w:val="0036456D"/>
    <w:rsid w:val="00367895"/>
    <w:rsid w:val="003713AF"/>
    <w:rsid w:val="00372E0E"/>
    <w:rsid w:val="00426F6A"/>
    <w:rsid w:val="00434885"/>
    <w:rsid w:val="00437ED4"/>
    <w:rsid w:val="004479EC"/>
    <w:rsid w:val="00472057"/>
    <w:rsid w:val="004E0204"/>
    <w:rsid w:val="004F7F27"/>
    <w:rsid w:val="00505421"/>
    <w:rsid w:val="005F1F33"/>
    <w:rsid w:val="00605FD1"/>
    <w:rsid w:val="00657416"/>
    <w:rsid w:val="00661930"/>
    <w:rsid w:val="00700739"/>
    <w:rsid w:val="00744B76"/>
    <w:rsid w:val="007478C0"/>
    <w:rsid w:val="00754C82"/>
    <w:rsid w:val="00772BEE"/>
    <w:rsid w:val="0077606F"/>
    <w:rsid w:val="007845F3"/>
    <w:rsid w:val="007A1F95"/>
    <w:rsid w:val="007B52F7"/>
    <w:rsid w:val="007B626B"/>
    <w:rsid w:val="007F7CD9"/>
    <w:rsid w:val="00871A2E"/>
    <w:rsid w:val="008E0F9B"/>
    <w:rsid w:val="008F0B64"/>
    <w:rsid w:val="009A10E0"/>
    <w:rsid w:val="009A7BAA"/>
    <w:rsid w:val="009C2485"/>
    <w:rsid w:val="009E25DB"/>
    <w:rsid w:val="00A11C37"/>
    <w:rsid w:val="00A142FD"/>
    <w:rsid w:val="00A35D10"/>
    <w:rsid w:val="00A55483"/>
    <w:rsid w:val="00AE03E3"/>
    <w:rsid w:val="00B01D01"/>
    <w:rsid w:val="00B74895"/>
    <w:rsid w:val="00B9131B"/>
    <w:rsid w:val="00BC3050"/>
    <w:rsid w:val="00BC30DD"/>
    <w:rsid w:val="00BC4549"/>
    <w:rsid w:val="00C2108A"/>
    <w:rsid w:val="00C26FA5"/>
    <w:rsid w:val="00C51C6E"/>
    <w:rsid w:val="00C83ECF"/>
    <w:rsid w:val="00C90D7C"/>
    <w:rsid w:val="00CB4DBF"/>
    <w:rsid w:val="00CC083D"/>
    <w:rsid w:val="00D16C5A"/>
    <w:rsid w:val="00D31E34"/>
    <w:rsid w:val="00D33271"/>
    <w:rsid w:val="00D4346E"/>
    <w:rsid w:val="00D465A5"/>
    <w:rsid w:val="00D842E1"/>
    <w:rsid w:val="00D85C23"/>
    <w:rsid w:val="00DE0251"/>
    <w:rsid w:val="00DF325D"/>
    <w:rsid w:val="00E16A75"/>
    <w:rsid w:val="00E255E1"/>
    <w:rsid w:val="00E471B9"/>
    <w:rsid w:val="00E51631"/>
    <w:rsid w:val="00E70DEF"/>
    <w:rsid w:val="00F2528D"/>
    <w:rsid w:val="00F5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31B"/>
    <w:pPr>
      <w:spacing w:after="0" w:line="240" w:lineRule="auto"/>
      <w:ind w:left="720" w:firstLine="567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B9131B"/>
  </w:style>
  <w:style w:type="paragraph" w:styleId="a4">
    <w:name w:val="Title"/>
    <w:basedOn w:val="a"/>
    <w:link w:val="a5"/>
    <w:qFormat/>
    <w:rsid w:val="000B257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0B2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31B"/>
    <w:pPr>
      <w:spacing w:after="0" w:line="240" w:lineRule="auto"/>
      <w:ind w:left="720" w:firstLine="567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B9131B"/>
  </w:style>
  <w:style w:type="paragraph" w:styleId="a4">
    <w:name w:val="Title"/>
    <w:basedOn w:val="a"/>
    <w:link w:val="a5"/>
    <w:qFormat/>
    <w:rsid w:val="000B257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0B2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7A1D-7EFB-449B-A60A-CB7F8D7F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 1</dc:creator>
  <cp:lastModifiedBy>Нафис Раисович</cp:lastModifiedBy>
  <cp:revision>13</cp:revision>
  <cp:lastPrinted>2021-12-24T10:52:00Z</cp:lastPrinted>
  <dcterms:created xsi:type="dcterms:W3CDTF">2020-12-25T05:51:00Z</dcterms:created>
  <dcterms:modified xsi:type="dcterms:W3CDTF">2021-12-24T11:50:00Z</dcterms:modified>
</cp:coreProperties>
</file>